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4C" w:rsidRDefault="00BE4F6B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53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</w:t>
      </w:r>
    </w:p>
    <w:p w:rsidR="0048614C" w:rsidRDefault="006B4E41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5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352653" w:rsidRPr="00352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14C" w:rsidRPr="0048614C">
        <w:rPr>
          <w:rFonts w:ascii="Times New Roman" w:hAnsi="Times New Roman" w:cs="Times New Roman"/>
          <w:b/>
          <w:sz w:val="28"/>
          <w:szCs w:val="28"/>
        </w:rPr>
        <w:t xml:space="preserve">"Проверка использования бюджетных инвестиций, предоставленных акционерному обществу </w:t>
      </w:r>
    </w:p>
    <w:p w:rsidR="0048614C" w:rsidRDefault="0048614C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4C">
        <w:rPr>
          <w:rFonts w:ascii="Times New Roman" w:hAnsi="Times New Roman" w:cs="Times New Roman"/>
          <w:b/>
          <w:sz w:val="28"/>
          <w:szCs w:val="28"/>
        </w:rPr>
        <w:t xml:space="preserve">"Корпорация развития Приморского края" в целях создания объектов инженерной и транспортной инфраструктуры инвестиционной площадки на земельных участках, предоставленных </w:t>
      </w:r>
    </w:p>
    <w:p w:rsidR="006B4E41" w:rsidRDefault="0048614C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4C">
        <w:rPr>
          <w:rFonts w:ascii="Times New Roman" w:hAnsi="Times New Roman" w:cs="Times New Roman"/>
          <w:b/>
          <w:sz w:val="28"/>
          <w:szCs w:val="28"/>
        </w:rPr>
        <w:t>акционерному обществу Приморским краем по договорам аренды и в ограниченное пользование"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2653" w:rsidRPr="00352653">
        <w:rPr>
          <w:rFonts w:ascii="Times New Roman" w:hAnsi="Times New Roman" w:cs="Times New Roman"/>
          <w:b/>
          <w:sz w:val="28"/>
          <w:szCs w:val="28"/>
        </w:rPr>
        <w:t>проведенного Контрольно-счетной палатой Приморского края</w:t>
      </w:r>
    </w:p>
    <w:p w:rsidR="0048614C" w:rsidRPr="00352653" w:rsidRDefault="0048614C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653" w:rsidRPr="00352653" w:rsidRDefault="00352653" w:rsidP="000E6D3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F6B" w:rsidRPr="00137A86" w:rsidRDefault="00352653" w:rsidP="0035265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а в соответствии с пунктом 2.5.1 Плана работы Контрольно-счетной палаты Приморского края на 2021 год.</w:t>
      </w:r>
    </w:p>
    <w:p w:rsidR="0048614C" w:rsidRPr="0048614C" w:rsidRDefault="0048614C" w:rsidP="0048614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8614C">
        <w:rPr>
          <w:rFonts w:ascii="Times New Roman" w:eastAsia="Times New Roman" w:hAnsi="Times New Roman" w:cs="Times New Roman"/>
          <w:sz w:val="28"/>
          <w:szCs w:val="28"/>
          <w:lang w:eastAsia="x-none"/>
        </w:rPr>
        <w:t>АО «КРПК» представило информацию о принятых мерах по устранению нарушений и недостатков, отмеченных в представлении Контрольно-счетной палаты.</w:t>
      </w:r>
    </w:p>
    <w:p w:rsidR="0048614C" w:rsidRPr="0048614C" w:rsidRDefault="0048614C" w:rsidP="0048614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8614C">
        <w:rPr>
          <w:rFonts w:ascii="Times New Roman" w:eastAsia="Times New Roman" w:hAnsi="Times New Roman" w:cs="Times New Roman"/>
          <w:sz w:val="28"/>
          <w:szCs w:val="28"/>
          <w:lang w:eastAsia="x-none"/>
        </w:rPr>
        <w:t>В целях предупреждения нарушений в дальнейшем АО «КРПК» проведена работа</w:t>
      </w:r>
      <w:r w:rsidR="00C90FD5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bookmarkStart w:id="0" w:name="_GoBack"/>
      <w:bookmarkEnd w:id="0"/>
      <w:r w:rsidRPr="004861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ля усиления контроля за соблюдением подрядными организациями договорных обязательств назначен ответственный специалист.</w:t>
      </w:r>
    </w:p>
    <w:p w:rsidR="0048614C" w:rsidRPr="0048614C" w:rsidRDefault="0048614C" w:rsidP="0048614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8614C">
        <w:rPr>
          <w:rFonts w:ascii="Times New Roman" w:eastAsia="Times New Roman" w:hAnsi="Times New Roman" w:cs="Times New Roman"/>
          <w:sz w:val="28"/>
          <w:szCs w:val="28"/>
          <w:lang w:eastAsia="x-none"/>
        </w:rPr>
        <w:t>В 2022 году Обществом будут проведены работы по подготовке проектной документации по объекту «Автомобильная дорога игорной зоны «Приморье» 2 этап» и организована работа по проверке достоверности определения сметной стоимости объекта.</w:t>
      </w:r>
    </w:p>
    <w:p w:rsidR="0048614C" w:rsidRDefault="0048614C" w:rsidP="0048614C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8614C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легией Контрольно-счетной палаты принято решение о снятии с контроля двух пунктов представления. Неисполненные пункты представления остаются на контроле.</w:t>
      </w:r>
    </w:p>
    <w:p w:rsidR="0048614C" w:rsidRDefault="0048614C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8614C" w:rsidRDefault="0048614C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8614C" w:rsidRDefault="0048614C" w:rsidP="001F763A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48614C" w:rsidSect="00B31CC8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12" w:rsidRDefault="005A0D12" w:rsidP="00F961B4">
      <w:pPr>
        <w:spacing w:after="0" w:line="240" w:lineRule="auto"/>
      </w:pPr>
      <w:r>
        <w:separator/>
      </w:r>
    </w:p>
  </w:endnote>
  <w:endnote w:type="continuationSeparator" w:id="0">
    <w:p w:rsidR="005A0D12" w:rsidRDefault="005A0D12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12" w:rsidRDefault="005A0D12" w:rsidP="00F961B4">
      <w:pPr>
        <w:spacing w:after="0" w:line="240" w:lineRule="auto"/>
      </w:pPr>
      <w:r>
        <w:separator/>
      </w:r>
    </w:p>
  </w:footnote>
  <w:footnote w:type="continuationSeparator" w:id="0">
    <w:p w:rsidR="005A0D12" w:rsidRDefault="005A0D12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4C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25ACA"/>
    <w:rsid w:val="000778B6"/>
    <w:rsid w:val="000853CB"/>
    <w:rsid w:val="000C0DBE"/>
    <w:rsid w:val="000E1CCF"/>
    <w:rsid w:val="000E6D3A"/>
    <w:rsid w:val="000F25B2"/>
    <w:rsid w:val="000F2F27"/>
    <w:rsid w:val="00110150"/>
    <w:rsid w:val="00117238"/>
    <w:rsid w:val="00137A86"/>
    <w:rsid w:val="00143274"/>
    <w:rsid w:val="001568F3"/>
    <w:rsid w:val="00174023"/>
    <w:rsid w:val="00180936"/>
    <w:rsid w:val="00193124"/>
    <w:rsid w:val="001D565F"/>
    <w:rsid w:val="001F763A"/>
    <w:rsid w:val="002228AE"/>
    <w:rsid w:val="0029298E"/>
    <w:rsid w:val="00295CF6"/>
    <w:rsid w:val="002B1BA2"/>
    <w:rsid w:val="002C1AB1"/>
    <w:rsid w:val="002D228B"/>
    <w:rsid w:val="002D31BD"/>
    <w:rsid w:val="002D4D6E"/>
    <w:rsid w:val="00350BD1"/>
    <w:rsid w:val="00352653"/>
    <w:rsid w:val="003F0D9C"/>
    <w:rsid w:val="00423EE6"/>
    <w:rsid w:val="00437DD1"/>
    <w:rsid w:val="00442EBC"/>
    <w:rsid w:val="00466EAB"/>
    <w:rsid w:val="0048614C"/>
    <w:rsid w:val="0051007A"/>
    <w:rsid w:val="005141E7"/>
    <w:rsid w:val="0051488C"/>
    <w:rsid w:val="00551A84"/>
    <w:rsid w:val="00552BB2"/>
    <w:rsid w:val="005A0D12"/>
    <w:rsid w:val="005C5E78"/>
    <w:rsid w:val="005C731F"/>
    <w:rsid w:val="005E1C97"/>
    <w:rsid w:val="00623432"/>
    <w:rsid w:val="006314DB"/>
    <w:rsid w:val="006B4E41"/>
    <w:rsid w:val="00703C02"/>
    <w:rsid w:val="00703FDD"/>
    <w:rsid w:val="0073212C"/>
    <w:rsid w:val="0076252D"/>
    <w:rsid w:val="007A0852"/>
    <w:rsid w:val="007D5196"/>
    <w:rsid w:val="008174DE"/>
    <w:rsid w:val="00845CEF"/>
    <w:rsid w:val="00884F0A"/>
    <w:rsid w:val="008B5D54"/>
    <w:rsid w:val="0098388D"/>
    <w:rsid w:val="00990566"/>
    <w:rsid w:val="009E55CB"/>
    <w:rsid w:val="00A166A9"/>
    <w:rsid w:val="00A567A3"/>
    <w:rsid w:val="00A6723D"/>
    <w:rsid w:val="00A74AAC"/>
    <w:rsid w:val="00A9700D"/>
    <w:rsid w:val="00AA1823"/>
    <w:rsid w:val="00AC6C0B"/>
    <w:rsid w:val="00AD10E7"/>
    <w:rsid w:val="00B31CC8"/>
    <w:rsid w:val="00B407D0"/>
    <w:rsid w:val="00B60616"/>
    <w:rsid w:val="00B7642D"/>
    <w:rsid w:val="00B9245F"/>
    <w:rsid w:val="00BA2377"/>
    <w:rsid w:val="00BB1566"/>
    <w:rsid w:val="00BC0155"/>
    <w:rsid w:val="00BC0D90"/>
    <w:rsid w:val="00BC4A04"/>
    <w:rsid w:val="00BD44C0"/>
    <w:rsid w:val="00BD5830"/>
    <w:rsid w:val="00BE4F6B"/>
    <w:rsid w:val="00C20C3E"/>
    <w:rsid w:val="00C235C4"/>
    <w:rsid w:val="00C23CE4"/>
    <w:rsid w:val="00C34738"/>
    <w:rsid w:val="00C5403A"/>
    <w:rsid w:val="00C739E5"/>
    <w:rsid w:val="00C90FD5"/>
    <w:rsid w:val="00C94218"/>
    <w:rsid w:val="00CD1784"/>
    <w:rsid w:val="00CD50F0"/>
    <w:rsid w:val="00CE4530"/>
    <w:rsid w:val="00CF3D92"/>
    <w:rsid w:val="00D17F77"/>
    <w:rsid w:val="00D226C6"/>
    <w:rsid w:val="00D27DFC"/>
    <w:rsid w:val="00D34920"/>
    <w:rsid w:val="00D44276"/>
    <w:rsid w:val="00D62133"/>
    <w:rsid w:val="00D7735D"/>
    <w:rsid w:val="00D93980"/>
    <w:rsid w:val="00DB58A3"/>
    <w:rsid w:val="00DC5401"/>
    <w:rsid w:val="00DE7CCC"/>
    <w:rsid w:val="00E6699F"/>
    <w:rsid w:val="00E731A9"/>
    <w:rsid w:val="00E825F2"/>
    <w:rsid w:val="00E86BA3"/>
    <w:rsid w:val="00EB0258"/>
    <w:rsid w:val="00EF06B2"/>
    <w:rsid w:val="00EF0B2A"/>
    <w:rsid w:val="00F132DC"/>
    <w:rsid w:val="00F14100"/>
    <w:rsid w:val="00F2115C"/>
    <w:rsid w:val="00F536CA"/>
    <w:rsid w:val="00F72C22"/>
    <w:rsid w:val="00F961B4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92290-FCFF-4C35-B964-BD0A15F6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303A-F690-486B-AE8F-7BA1BD7C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4</cp:revision>
  <cp:lastPrinted>2021-12-27T06:20:00Z</cp:lastPrinted>
  <dcterms:created xsi:type="dcterms:W3CDTF">2021-12-17T01:52:00Z</dcterms:created>
  <dcterms:modified xsi:type="dcterms:W3CDTF">2022-01-18T00:34:00Z</dcterms:modified>
</cp:coreProperties>
</file>